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CBE" w:rsidRDefault="00BA4CBE" w:rsidP="00BA4CBE">
      <w:pPr>
        <w:jc w:val="center"/>
      </w:pPr>
      <w:r>
        <w:t>СВЕДЕНИЯ</w:t>
      </w:r>
    </w:p>
    <w:p w:rsidR="00127A45" w:rsidRDefault="00BA4CBE" w:rsidP="004B424D">
      <w:pPr>
        <w:jc w:val="center"/>
      </w:pPr>
      <w:r>
        <w:t>о доходах,  об имуществе и обязательствах имущественного характера</w:t>
      </w:r>
      <w:r w:rsidR="004B424D">
        <w:t xml:space="preserve"> руководителей образовательных учреждений</w:t>
      </w:r>
      <w:r>
        <w:t xml:space="preserve">, подведомственных </w:t>
      </w:r>
      <w:r w:rsidR="004B424D">
        <w:t>Муниципальному казенному  учреждению  «Управление</w:t>
      </w:r>
      <w:r>
        <w:t xml:space="preserve"> по физической культуре</w:t>
      </w:r>
      <w:r w:rsidR="000C298B">
        <w:t xml:space="preserve"> и</w:t>
      </w:r>
      <w:r>
        <w:t xml:space="preserve">  спорту»</w:t>
      </w:r>
      <w:r w:rsidR="000C298B">
        <w:t xml:space="preserve"> Миасского городского округа</w:t>
      </w:r>
      <w:r>
        <w:t xml:space="preserve">  </w:t>
      </w:r>
    </w:p>
    <w:p w:rsidR="00BA4CBE" w:rsidRDefault="00BA4CBE" w:rsidP="004B424D">
      <w:pPr>
        <w:jc w:val="center"/>
      </w:pPr>
      <w:r>
        <w:t xml:space="preserve">за </w:t>
      </w:r>
      <w:r w:rsidR="004B424D">
        <w:t>отчетный период  с 1 января 201</w:t>
      </w:r>
      <w:r w:rsidR="00046B32">
        <w:t>7</w:t>
      </w:r>
      <w:r w:rsidR="000C298B">
        <w:t xml:space="preserve"> </w:t>
      </w:r>
      <w:r w:rsidR="004B424D">
        <w:t xml:space="preserve">г.  по  31 </w:t>
      </w:r>
      <w:r w:rsidR="00CA3858">
        <w:t>декабр</w:t>
      </w:r>
      <w:r w:rsidR="004B424D">
        <w:t>я 201</w:t>
      </w:r>
      <w:r w:rsidR="00046B32">
        <w:t xml:space="preserve">7 </w:t>
      </w:r>
      <w:r>
        <w:t>г.</w:t>
      </w:r>
    </w:p>
    <w:p w:rsidR="00BA4CBE" w:rsidRDefault="00BA4CBE" w:rsidP="00BA4CBE">
      <w:pPr>
        <w:jc w:val="center"/>
      </w:pPr>
      <w:bookmarkStart w:id="0" w:name="_GoBack"/>
      <w:bookmarkEnd w:id="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1701"/>
        <w:gridCol w:w="1417"/>
        <w:gridCol w:w="1985"/>
        <w:gridCol w:w="992"/>
        <w:gridCol w:w="1559"/>
        <w:gridCol w:w="1559"/>
        <w:gridCol w:w="1134"/>
        <w:gridCol w:w="851"/>
        <w:gridCol w:w="850"/>
        <w:gridCol w:w="1276"/>
      </w:tblGrid>
      <w:tr w:rsidR="00634958" w:rsidRPr="00A0619E" w:rsidTr="00F24BB2">
        <w:trPr>
          <w:trHeight w:val="743"/>
        </w:trPr>
        <w:tc>
          <w:tcPr>
            <w:tcW w:w="1668" w:type="dxa"/>
            <w:vMerge w:val="restart"/>
          </w:tcPr>
          <w:p w:rsidR="00634958" w:rsidRPr="006A40E9" w:rsidRDefault="00634958" w:rsidP="00A919F0">
            <w:pPr>
              <w:jc w:val="center"/>
            </w:pPr>
            <w:r w:rsidRPr="006A40E9">
              <w:rPr>
                <w:sz w:val="20"/>
                <w:szCs w:val="20"/>
              </w:rPr>
              <w:t>ФИО</w:t>
            </w:r>
          </w:p>
        </w:tc>
        <w:tc>
          <w:tcPr>
            <w:tcW w:w="1701" w:type="dxa"/>
            <w:vMerge w:val="restart"/>
          </w:tcPr>
          <w:p w:rsidR="00634958" w:rsidRPr="00A0619E" w:rsidRDefault="00634958" w:rsidP="00A919F0">
            <w:pPr>
              <w:jc w:val="center"/>
            </w:pPr>
            <w:r w:rsidRPr="00914EFD">
              <w:rPr>
                <w:sz w:val="20"/>
                <w:szCs w:val="20"/>
              </w:rPr>
              <w:t>Должность</w:t>
            </w:r>
          </w:p>
        </w:tc>
        <w:tc>
          <w:tcPr>
            <w:tcW w:w="1417" w:type="dxa"/>
            <w:vMerge w:val="restart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14EFD">
              <w:rPr>
                <w:sz w:val="20"/>
                <w:szCs w:val="20"/>
              </w:rPr>
              <w:t>Деклариро</w:t>
            </w:r>
            <w:proofErr w:type="spellEnd"/>
            <w:r>
              <w:rPr>
                <w:sz w:val="20"/>
                <w:szCs w:val="20"/>
              </w:rPr>
              <w:t>-</w:t>
            </w:r>
            <w:r w:rsidRPr="00914EFD">
              <w:rPr>
                <w:sz w:val="20"/>
                <w:szCs w:val="20"/>
              </w:rPr>
              <w:t>ванный</w:t>
            </w:r>
            <w:proofErr w:type="gramEnd"/>
            <w:r w:rsidRPr="00914EFD">
              <w:rPr>
                <w:sz w:val="20"/>
                <w:szCs w:val="20"/>
              </w:rPr>
              <w:t xml:space="preserve"> годовой доход за отчетный период </w:t>
            </w:r>
          </w:p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(руб.) *</w:t>
            </w:r>
          </w:p>
        </w:tc>
        <w:tc>
          <w:tcPr>
            <w:tcW w:w="6095" w:type="dxa"/>
            <w:gridSpan w:val="4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634958" w:rsidRPr="00A0619E" w:rsidRDefault="00634958" w:rsidP="00A919F0">
            <w:pPr>
              <w:jc w:val="center"/>
            </w:pPr>
          </w:p>
        </w:tc>
        <w:tc>
          <w:tcPr>
            <w:tcW w:w="2835" w:type="dxa"/>
            <w:gridSpan w:val="3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1276" w:type="dxa"/>
            <w:vMerge w:val="restart"/>
          </w:tcPr>
          <w:p w:rsidR="00634958" w:rsidRPr="00914EFD" w:rsidRDefault="00F24BB2" w:rsidP="00A91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б источниках получения ср-в, за счёт которых совершена сделка</w:t>
            </w:r>
          </w:p>
        </w:tc>
      </w:tr>
      <w:tr w:rsidR="00634958" w:rsidRPr="00A0619E" w:rsidTr="00F24BB2">
        <w:trPr>
          <w:trHeight w:val="146"/>
        </w:trPr>
        <w:tc>
          <w:tcPr>
            <w:tcW w:w="1668" w:type="dxa"/>
            <w:vMerge/>
          </w:tcPr>
          <w:p w:rsidR="00634958" w:rsidRPr="006A40E9" w:rsidRDefault="00634958" w:rsidP="00A919F0">
            <w:pPr>
              <w:jc w:val="center"/>
            </w:pPr>
          </w:p>
        </w:tc>
        <w:tc>
          <w:tcPr>
            <w:tcW w:w="1701" w:type="dxa"/>
            <w:vMerge/>
          </w:tcPr>
          <w:p w:rsidR="00634958" w:rsidRPr="00A0619E" w:rsidRDefault="00634958" w:rsidP="00A919F0">
            <w:pPr>
              <w:jc w:val="center"/>
            </w:pPr>
          </w:p>
        </w:tc>
        <w:tc>
          <w:tcPr>
            <w:tcW w:w="1417" w:type="dxa"/>
            <w:vMerge/>
          </w:tcPr>
          <w:p w:rsidR="00634958" w:rsidRPr="00A0619E" w:rsidRDefault="00634958" w:rsidP="00A919F0">
            <w:pPr>
              <w:jc w:val="center"/>
            </w:pPr>
          </w:p>
        </w:tc>
        <w:tc>
          <w:tcPr>
            <w:tcW w:w="1985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2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лощадь</w:t>
            </w:r>
          </w:p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(кв.м.)</w:t>
            </w:r>
          </w:p>
        </w:tc>
        <w:tc>
          <w:tcPr>
            <w:tcW w:w="1559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559" w:type="dxa"/>
          </w:tcPr>
          <w:p w:rsidR="00634958" w:rsidRPr="00914EFD" w:rsidRDefault="00634958" w:rsidP="00A919F0">
            <w:pPr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 xml:space="preserve">Транспортные средства с указанием вида и марки </w:t>
            </w:r>
          </w:p>
          <w:p w:rsidR="00634958" w:rsidRPr="00914EFD" w:rsidRDefault="00634958" w:rsidP="00A919F0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Площадь</w:t>
            </w:r>
          </w:p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>(кв.м.)</w:t>
            </w:r>
          </w:p>
        </w:tc>
        <w:tc>
          <w:tcPr>
            <w:tcW w:w="850" w:type="dxa"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t xml:space="preserve">Страна </w:t>
            </w:r>
            <w:proofErr w:type="spellStart"/>
            <w:proofErr w:type="gramStart"/>
            <w:r w:rsidRPr="00914EFD">
              <w:rPr>
                <w:sz w:val="20"/>
                <w:szCs w:val="20"/>
              </w:rPr>
              <w:t>располо-жения</w:t>
            </w:r>
            <w:proofErr w:type="spellEnd"/>
            <w:proofErr w:type="gramEnd"/>
          </w:p>
        </w:tc>
        <w:tc>
          <w:tcPr>
            <w:tcW w:w="1276" w:type="dxa"/>
            <w:vMerge/>
          </w:tcPr>
          <w:p w:rsidR="00634958" w:rsidRPr="00914EFD" w:rsidRDefault="00634958" w:rsidP="00A919F0">
            <w:pPr>
              <w:jc w:val="center"/>
              <w:rPr>
                <w:sz w:val="20"/>
                <w:szCs w:val="20"/>
              </w:rPr>
            </w:pPr>
          </w:p>
        </w:tc>
      </w:tr>
      <w:tr w:rsidR="00634958" w:rsidRPr="00A0619E" w:rsidTr="00F24BB2">
        <w:trPr>
          <w:trHeight w:val="420"/>
        </w:trPr>
        <w:tc>
          <w:tcPr>
            <w:tcW w:w="1668" w:type="dxa"/>
          </w:tcPr>
          <w:p w:rsidR="00634958" w:rsidRPr="006A40E9" w:rsidRDefault="00634958" w:rsidP="00EE5C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олженкова</w:t>
            </w:r>
            <w:proofErr w:type="spellEnd"/>
            <w:r>
              <w:rPr>
                <w:sz w:val="20"/>
                <w:szCs w:val="20"/>
              </w:rPr>
              <w:t xml:space="preserve"> Нина Николаевна</w:t>
            </w:r>
          </w:p>
          <w:p w:rsidR="00634958" w:rsidRPr="006A40E9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3C03B0" wp14:editId="0366591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68580</wp:posOffset>
                      </wp:positionV>
                      <wp:extent cx="9433560" cy="38100"/>
                      <wp:effectExtent l="0" t="0" r="1524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356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5.4pt" to="744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" strokecolor="#4579b8 [3044]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адоршин</w:t>
            </w:r>
            <w:proofErr w:type="spellEnd"/>
            <w:r>
              <w:rPr>
                <w:sz w:val="20"/>
                <w:szCs w:val="20"/>
              </w:rPr>
              <w:t xml:space="preserve"> Рушан Рашидович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74DC8B" wp14:editId="063D666A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2070</wp:posOffset>
                      </wp:positionV>
                      <wp:extent cx="9433560" cy="38100"/>
                      <wp:effectExtent l="0" t="0" r="15240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3356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4.1pt" to="744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" strokecolor="#4579b8 [3044]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F24BB2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8EA089" wp14:editId="06B1922C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5880</wp:posOffset>
                      </wp:positionV>
                      <wp:extent cx="9364980" cy="76200"/>
                      <wp:effectExtent l="0" t="0" r="2667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64980" cy="76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4pt" to="738.9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" strokecolor="#4579b8 [3044]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тникова Елена Николаевн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Фейсканов</w:t>
            </w:r>
            <w:proofErr w:type="spellEnd"/>
            <w:r>
              <w:rPr>
                <w:sz w:val="20"/>
                <w:szCs w:val="20"/>
              </w:rPr>
              <w:t xml:space="preserve"> Николай </w:t>
            </w:r>
            <w:proofErr w:type="spellStart"/>
            <w:r>
              <w:rPr>
                <w:sz w:val="20"/>
                <w:szCs w:val="20"/>
              </w:rPr>
              <w:t>Исхакович</w:t>
            </w:r>
            <w:proofErr w:type="spellEnd"/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4152C3" wp14:editId="1610E63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13665</wp:posOffset>
                      </wp:positionV>
                      <wp:extent cx="9517380" cy="22860"/>
                      <wp:effectExtent l="0" t="0" r="26670" b="34290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173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8.95pt" to="744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" strokecolor="#4579b8 [3044]"/>
                  </w:pict>
                </mc:Fallback>
              </mc:AlternateContent>
            </w: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732CF" w:rsidRDefault="002732CF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5BE076" wp14:editId="5CBECF9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7465</wp:posOffset>
                      </wp:positionV>
                      <wp:extent cx="9479280" cy="53340"/>
                      <wp:effectExtent l="0" t="0" r="2667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9280" cy="53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.95pt" to="741.3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" strokecolor="#4579b8 [3044]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ьков Игорь Александрович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2F44C1" wp14:editId="736D529D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90805</wp:posOffset>
                      </wp:positionV>
                      <wp:extent cx="9517380" cy="38100"/>
                      <wp:effectExtent l="0" t="0" r="26670" b="19050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1738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pt,7.15pt" to="741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" strokecolor="#4579b8 [3044]"/>
                  </w:pict>
                </mc:Fallback>
              </mc:AlternateContent>
            </w:r>
          </w:p>
          <w:p w:rsidR="00A63A81" w:rsidRDefault="00A63A81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073B35" wp14:editId="647748E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</wp:posOffset>
                      </wp:positionV>
                      <wp:extent cx="9479280" cy="22860"/>
                      <wp:effectExtent l="0" t="0" r="26670" b="342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7928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.1pt" to="741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" strokecolor="#4579b8 [3044]"/>
                  </w:pict>
                </mc:Fallback>
              </mc:AlternateContent>
            </w: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инов Сергей Владимирович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35A2C9" wp14:editId="57B2C81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00</wp:posOffset>
                      </wp:positionV>
                      <wp:extent cx="9479280" cy="83820"/>
                      <wp:effectExtent l="0" t="0" r="2667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9280" cy="83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1pt,5pt" to="741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" strokecolor="#4579b8 [3044]"/>
                  </w:pict>
                </mc:Fallback>
              </mc:AlternateConten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Pr="006A40E9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иректор МБУ «СШОР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EE5C5C" w:rsidRDefault="00EE5C5C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СШФ «Миасс-Торпедо2018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EE5C5C" w:rsidRDefault="00EE5C5C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046B32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 «СШ</w:t>
            </w:r>
            <w:r w:rsidR="00634958">
              <w:rPr>
                <w:sz w:val="20"/>
                <w:szCs w:val="20"/>
              </w:rPr>
              <w:t xml:space="preserve"> «Вертикаль»»</w:t>
            </w:r>
          </w:p>
          <w:p w:rsidR="00232995" w:rsidRDefault="00232995" w:rsidP="00EE5C5C">
            <w:pPr>
              <w:spacing w:before="120"/>
              <w:rPr>
                <w:sz w:val="20"/>
                <w:szCs w:val="20"/>
              </w:rPr>
            </w:pPr>
          </w:p>
          <w:p w:rsidR="00EE5C5C" w:rsidRDefault="00EE5C5C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 «СШ</w:t>
            </w:r>
            <w:r w:rsidR="00A63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№</w:t>
            </w:r>
            <w:r w:rsidR="00A63A8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4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2732CF" w:rsidRDefault="002732CF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A63A81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 МБУ «</w:t>
            </w:r>
            <w:r w:rsidR="00634958">
              <w:rPr>
                <w:sz w:val="20"/>
                <w:szCs w:val="20"/>
              </w:rPr>
              <w:t>СШ</w:t>
            </w:r>
            <w:r>
              <w:rPr>
                <w:sz w:val="20"/>
                <w:szCs w:val="20"/>
              </w:rPr>
              <w:t xml:space="preserve"> </w:t>
            </w:r>
            <w:r w:rsidR="00634958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 xml:space="preserve"> </w:t>
            </w:r>
            <w:r w:rsidR="00634958">
              <w:rPr>
                <w:sz w:val="20"/>
                <w:szCs w:val="20"/>
              </w:rPr>
              <w:t>2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МБУ  </w:t>
            </w:r>
            <w:r w:rsidR="00A63A81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Ш Старт»</w:t>
            </w: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Default="00634958" w:rsidP="00EE5C5C">
            <w:pPr>
              <w:spacing w:before="120"/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Pr="00914EFD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161,55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788,18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910,37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  <w:lang w:val="en-US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309,76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9055,87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714,19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5052,25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996,5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403,51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634958" w:rsidRPr="00914EFD" w:rsidRDefault="00634958" w:rsidP="00EE5C5C">
            <w:pPr>
              <w:spacing w:before="120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lastRenderedPageBreak/>
              <w:t>1) Земельный участок (</w:t>
            </w:r>
            <w:r>
              <w:rPr>
                <w:sz w:val="20"/>
                <w:szCs w:val="20"/>
              </w:rPr>
              <w:t>под индивидуальное жилищное строительство)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нежилое помещение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земельный участок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Дача 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Дача </w:t>
            </w: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34958">
              <w:rPr>
                <w:sz w:val="20"/>
                <w:szCs w:val="20"/>
              </w:rPr>
              <w:t>) квартира</w:t>
            </w: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34958">
              <w:rPr>
                <w:sz w:val="20"/>
                <w:szCs w:val="20"/>
              </w:rPr>
              <w:t>) квартира</w:t>
            </w:r>
          </w:p>
          <w:p w:rsidR="00634958" w:rsidRDefault="004F5AE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34958">
              <w:rPr>
                <w:sz w:val="20"/>
                <w:szCs w:val="20"/>
              </w:rPr>
              <w:t>) гараж-бокс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огородн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жилой дом</w:t>
            </w:r>
          </w:p>
          <w:p w:rsidR="00634958" w:rsidRPr="00CA3515" w:rsidRDefault="00634958" w:rsidP="00EE5C5C">
            <w:pPr>
              <w:rPr>
                <w:sz w:val="20"/>
                <w:szCs w:val="20"/>
              </w:rPr>
            </w:pPr>
            <w:r w:rsidRPr="00CA3515">
              <w:rPr>
                <w:sz w:val="20"/>
                <w:szCs w:val="20"/>
              </w:rPr>
              <w:t xml:space="preserve">3) </w:t>
            </w:r>
            <w:r>
              <w:rPr>
                <w:sz w:val="20"/>
                <w:szCs w:val="20"/>
              </w:rPr>
              <w:t>квартира</w:t>
            </w:r>
          </w:p>
          <w:p w:rsidR="006F19F7" w:rsidRDefault="006F19F7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) земельный участок (под строительство гаража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земельный участок 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 (1/2)</w:t>
            </w:r>
          </w:p>
          <w:p w:rsidR="00634958" w:rsidRDefault="00127A45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34958">
              <w:rPr>
                <w:sz w:val="20"/>
                <w:szCs w:val="20"/>
              </w:rPr>
              <w:t>)гараж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 (1/2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 (садовый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 (1/3)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земельный участок</w:t>
            </w:r>
            <w:r w:rsidR="00D051F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ИЖС)</w:t>
            </w:r>
          </w:p>
          <w:p w:rsidR="00A63A81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="00D051F0">
              <w:rPr>
                <w:sz w:val="20"/>
                <w:szCs w:val="20"/>
              </w:rPr>
              <w:t>жилой дом</w:t>
            </w:r>
          </w:p>
          <w:p w:rsidR="00D051F0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34958" w:rsidRPr="007D63C9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634958" w:rsidRPr="00914EFD" w:rsidRDefault="00634958" w:rsidP="00EE5C5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,0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2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7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5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9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,0</w:t>
            </w: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6,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,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8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6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9,0</w:t>
            </w:r>
          </w:p>
          <w:p w:rsidR="004F5AE1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5</w:t>
            </w:r>
          </w:p>
          <w:p w:rsidR="00232995" w:rsidRPr="00BE34DE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6F19F7" w:rsidRDefault="006F19F7" w:rsidP="00EE5C5C">
            <w:pPr>
              <w:rPr>
                <w:sz w:val="20"/>
                <w:szCs w:val="20"/>
              </w:rPr>
            </w:pPr>
          </w:p>
          <w:p w:rsidR="00634958" w:rsidRPr="000C298B" w:rsidRDefault="00634958" w:rsidP="00EE5C5C">
            <w:pPr>
              <w:rPr>
                <w:sz w:val="20"/>
                <w:szCs w:val="20"/>
              </w:rPr>
            </w:pPr>
            <w:r w:rsidRPr="000C298B">
              <w:rPr>
                <w:sz w:val="20"/>
                <w:szCs w:val="20"/>
              </w:rPr>
              <w:lastRenderedPageBreak/>
              <w:t>36,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0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,0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2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,5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A63A81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7,8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</w:t>
            </w: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,4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34958" w:rsidRPr="00914EFD" w:rsidRDefault="00634958" w:rsidP="00EE5C5C">
            <w:pPr>
              <w:spacing w:before="120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lastRenderedPageBreak/>
              <w:t>Россия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BE34DE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оссия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127A45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127A45" w:rsidRDefault="00127A45" w:rsidP="00EE5C5C">
            <w:pPr>
              <w:rPr>
                <w:sz w:val="20"/>
                <w:szCs w:val="20"/>
              </w:rPr>
            </w:pP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BE34DE" w:rsidRDefault="00BE34DE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</w:tcPr>
          <w:p w:rsidR="00634958" w:rsidRPr="000245B9" w:rsidRDefault="00634958" w:rsidP="00EE5C5C">
            <w:pPr>
              <w:spacing w:before="120"/>
              <w:rPr>
                <w:sz w:val="20"/>
                <w:szCs w:val="20"/>
              </w:rPr>
            </w:pPr>
            <w:r w:rsidRPr="00914EFD">
              <w:rPr>
                <w:sz w:val="20"/>
                <w:szCs w:val="20"/>
              </w:rPr>
              <w:lastRenderedPageBreak/>
              <w:t xml:space="preserve">Легковой автомобиль </w:t>
            </w:r>
            <w:r>
              <w:rPr>
                <w:sz w:val="20"/>
                <w:szCs w:val="20"/>
              </w:rPr>
              <w:t>«</w:t>
            </w:r>
            <w:proofErr w:type="spellStart"/>
            <w:r w:rsidRPr="000245B9">
              <w:rPr>
                <w:bCs/>
                <w:color w:val="000000"/>
                <w:sz w:val="20"/>
                <w:szCs w:val="20"/>
              </w:rPr>
              <w:t>Mitsubishi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 xml:space="preserve">»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Лансер</w:t>
            </w:r>
            <w:proofErr w:type="spellEnd"/>
            <w:r>
              <w:rPr>
                <w:bCs/>
                <w:color w:val="000000"/>
                <w:sz w:val="20"/>
                <w:szCs w:val="20"/>
              </w:rPr>
              <w:t>, 2006 г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дэ Акцент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34958" w:rsidRP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uzuki</w:t>
            </w:r>
            <w:r w:rsidRPr="0063495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rand</w:t>
            </w:r>
            <w:r w:rsidRPr="0063495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itara</w:t>
            </w:r>
            <w:proofErr w:type="spellEnd"/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Легковой автомобиль</w:t>
            </w:r>
          </w:p>
          <w:p w:rsidR="00634958" w:rsidRPr="006C47B2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ГАЗ 31105 Волга, 2004 г.</w:t>
            </w: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4F5AE1" w:rsidRDefault="004F5AE1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Легковой автомобиль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bCs/>
                <w:color w:val="000000"/>
                <w:sz w:val="20"/>
                <w:szCs w:val="20"/>
              </w:rPr>
              <w:t>Шкода</w:t>
            </w:r>
            <w:proofErr w:type="gramEnd"/>
            <w:r>
              <w:rPr>
                <w:bCs/>
                <w:color w:val="000000"/>
                <w:sz w:val="20"/>
                <w:szCs w:val="20"/>
              </w:rPr>
              <w:t xml:space="preserve"> Йети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2732CF" w:rsidRDefault="002732CF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 автомобиль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proofErr w:type="spellStart"/>
            <w:r w:rsidRPr="00CF689E">
              <w:rPr>
                <w:bCs/>
                <w:color w:val="000000"/>
                <w:sz w:val="20"/>
                <w:szCs w:val="20"/>
              </w:rPr>
              <w:t>Volkswagen</w:t>
            </w:r>
            <w:proofErr w:type="spellEnd"/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ло, 2012 г.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EE5C5C" w:rsidRDefault="00EE5C5C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EE5C5C" w:rsidRDefault="00EE5C5C" w:rsidP="00EE5C5C">
            <w:pPr>
              <w:rPr>
                <w:bCs/>
                <w:color w:val="000000"/>
                <w:sz w:val="20"/>
                <w:szCs w:val="20"/>
              </w:rPr>
            </w:pPr>
          </w:p>
          <w:p w:rsidR="00634958" w:rsidRPr="00955EAD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Легковой автомобиль</w:t>
            </w:r>
          </w:p>
          <w:p w:rsidR="00634958" w:rsidRDefault="00634958" w:rsidP="00EE5C5C">
            <w:pPr>
              <w:rPr>
                <w:bCs/>
                <w:color w:val="000000"/>
                <w:sz w:val="20"/>
                <w:szCs w:val="20"/>
              </w:rPr>
            </w:pPr>
            <w:r w:rsidRPr="00955EAD">
              <w:rPr>
                <w:bCs/>
                <w:color w:val="000000"/>
                <w:sz w:val="20"/>
                <w:szCs w:val="20"/>
              </w:rPr>
              <w:t>1)</w:t>
            </w:r>
            <w:r w:rsidR="00D051F0">
              <w:rPr>
                <w:bCs/>
                <w:color w:val="000000"/>
                <w:sz w:val="20"/>
                <w:szCs w:val="20"/>
              </w:rPr>
              <w:t xml:space="preserve"> Тойота </w:t>
            </w:r>
            <w:proofErr w:type="spellStart"/>
            <w:r w:rsidR="00D051F0">
              <w:rPr>
                <w:bCs/>
                <w:color w:val="000000"/>
                <w:sz w:val="20"/>
                <w:szCs w:val="20"/>
              </w:rPr>
              <w:t>Королла</w:t>
            </w:r>
            <w:proofErr w:type="spellEnd"/>
            <w:r w:rsidR="00D051F0">
              <w:rPr>
                <w:bCs/>
                <w:color w:val="000000"/>
                <w:sz w:val="20"/>
                <w:szCs w:val="20"/>
              </w:rPr>
              <w:t>, 2008 г.</w:t>
            </w:r>
          </w:p>
          <w:p w:rsidR="00634958" w:rsidRDefault="00634958" w:rsidP="00EE5C5C">
            <w:pPr>
              <w:rPr>
                <w:b/>
                <w:sz w:val="20"/>
                <w:szCs w:val="20"/>
              </w:rPr>
            </w:pPr>
          </w:p>
          <w:p w:rsidR="00634958" w:rsidRPr="00C649F0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F24BB2" w:rsidRDefault="00F24BB2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34958" w:rsidRPr="00BE34DE" w:rsidRDefault="00634958" w:rsidP="00EE5C5C">
            <w:pPr>
              <w:rPr>
                <w:sz w:val="20"/>
                <w:szCs w:val="20"/>
              </w:rPr>
            </w:pPr>
          </w:p>
          <w:p w:rsidR="00634958" w:rsidRPr="00BE34DE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046B32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к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232995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232995" w:rsidRDefault="00232995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BE34DE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EE5C5C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</w:t>
            </w:r>
            <w:r w:rsidR="002732CF"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вартира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Pr="007D63C9" w:rsidRDefault="00D051F0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EE5C5C" w:rsidRDefault="00EE5C5C" w:rsidP="00EE5C5C">
            <w:pPr>
              <w:rPr>
                <w:sz w:val="20"/>
                <w:szCs w:val="20"/>
              </w:rPr>
            </w:pPr>
          </w:p>
          <w:p w:rsidR="00634958" w:rsidRDefault="00634958" w:rsidP="00EE5C5C">
            <w:pPr>
              <w:rPr>
                <w:sz w:val="20"/>
                <w:szCs w:val="20"/>
              </w:rPr>
            </w:pPr>
          </w:p>
          <w:p w:rsidR="00634958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Pr="00914EFD" w:rsidRDefault="00634958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851" w:type="dxa"/>
          </w:tcPr>
          <w:p w:rsidR="00634958" w:rsidRPr="00914EFD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3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Pr="00914EFD" w:rsidRDefault="00634958" w:rsidP="004F5AE1">
            <w:pPr>
              <w:rPr>
                <w:sz w:val="20"/>
                <w:szCs w:val="20"/>
              </w:rPr>
            </w:pPr>
          </w:p>
          <w:p w:rsidR="00634958" w:rsidRPr="00914EFD" w:rsidRDefault="00634958" w:rsidP="004F5AE1">
            <w:pPr>
              <w:rPr>
                <w:sz w:val="20"/>
                <w:szCs w:val="20"/>
              </w:rPr>
            </w:pPr>
          </w:p>
          <w:p w:rsidR="00F24BB2" w:rsidRDefault="00F24BB2" w:rsidP="004F5AE1">
            <w:pPr>
              <w:rPr>
                <w:sz w:val="20"/>
                <w:szCs w:val="20"/>
              </w:rPr>
            </w:pPr>
          </w:p>
          <w:p w:rsidR="00F24BB2" w:rsidRDefault="00F24BB2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1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  <w:lang w:val="en-US"/>
              </w:rPr>
            </w:pPr>
          </w:p>
          <w:p w:rsidR="00634958" w:rsidRDefault="00634958" w:rsidP="004F5AE1">
            <w:pPr>
              <w:rPr>
                <w:sz w:val="20"/>
                <w:szCs w:val="20"/>
                <w:lang w:val="en-US"/>
              </w:rPr>
            </w:pPr>
          </w:p>
          <w:p w:rsidR="00634958" w:rsidRDefault="00634958" w:rsidP="004F5AE1">
            <w:pPr>
              <w:rPr>
                <w:sz w:val="20"/>
                <w:szCs w:val="20"/>
                <w:lang w:val="en-US"/>
              </w:rPr>
            </w:pPr>
          </w:p>
          <w:p w:rsidR="00634958" w:rsidRDefault="00634958" w:rsidP="004F5AE1">
            <w:pPr>
              <w:rPr>
                <w:sz w:val="20"/>
                <w:szCs w:val="20"/>
                <w:lang w:val="en-US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046B32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1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232995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1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D051F0" w:rsidRDefault="00BE34DE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Pr="009F2213" w:rsidRDefault="00634958" w:rsidP="004F5AE1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Pr="00914EFD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Pr="00914EFD" w:rsidRDefault="00634958" w:rsidP="004F5AE1">
            <w:pPr>
              <w:rPr>
                <w:sz w:val="20"/>
                <w:szCs w:val="20"/>
              </w:rPr>
            </w:pPr>
          </w:p>
          <w:p w:rsidR="00634958" w:rsidRPr="00914EFD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F24BB2" w:rsidRDefault="00F24BB2" w:rsidP="004F5AE1">
            <w:pPr>
              <w:rPr>
                <w:sz w:val="20"/>
                <w:szCs w:val="20"/>
              </w:rPr>
            </w:pPr>
          </w:p>
          <w:p w:rsidR="00F24BB2" w:rsidRDefault="00F24BB2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Pr="00BE34DE" w:rsidRDefault="00634958" w:rsidP="004F5AE1">
            <w:pPr>
              <w:rPr>
                <w:sz w:val="20"/>
                <w:szCs w:val="20"/>
              </w:rPr>
            </w:pPr>
          </w:p>
          <w:p w:rsidR="00634958" w:rsidRPr="00BE34DE" w:rsidRDefault="00634958" w:rsidP="004F5AE1">
            <w:pPr>
              <w:rPr>
                <w:sz w:val="20"/>
                <w:szCs w:val="20"/>
              </w:rPr>
            </w:pPr>
          </w:p>
          <w:p w:rsidR="00634958" w:rsidRPr="00BE34DE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046B32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232995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232995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EE5C5C">
              <w:rPr>
                <w:sz w:val="20"/>
                <w:szCs w:val="20"/>
              </w:rPr>
              <w:t>-</w:t>
            </w: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232995" w:rsidRDefault="00232995" w:rsidP="004F5AE1">
            <w:pPr>
              <w:rPr>
                <w:sz w:val="20"/>
                <w:szCs w:val="20"/>
              </w:rPr>
            </w:pPr>
          </w:p>
          <w:p w:rsidR="00EE5C5C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634958" w:rsidP="004F5AE1">
            <w:pPr>
              <w:rPr>
                <w:sz w:val="20"/>
                <w:szCs w:val="20"/>
              </w:rPr>
            </w:pPr>
          </w:p>
          <w:p w:rsidR="00634958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D051F0" w:rsidRDefault="00D051F0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EE5C5C" w:rsidRDefault="00EE5C5C" w:rsidP="004F5AE1">
            <w:pPr>
              <w:rPr>
                <w:sz w:val="20"/>
                <w:szCs w:val="20"/>
              </w:rPr>
            </w:pPr>
          </w:p>
          <w:p w:rsidR="00D051F0" w:rsidRPr="00914EFD" w:rsidRDefault="00EE5C5C" w:rsidP="004F5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34958" w:rsidRDefault="00634958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</w:p>
          <w:p w:rsidR="00232995" w:rsidRDefault="00232995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EE5C5C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 w:rsidR="002732CF"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BE34DE">
            <w:pPr>
              <w:rPr>
                <w:sz w:val="20"/>
                <w:szCs w:val="20"/>
              </w:rPr>
            </w:pPr>
          </w:p>
          <w:p w:rsidR="002732CF" w:rsidRDefault="00EE5C5C" w:rsidP="00EE5C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-</w:t>
            </w: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  <w:p w:rsidR="002732CF" w:rsidRDefault="002732CF" w:rsidP="00C649F0">
            <w:pPr>
              <w:jc w:val="center"/>
              <w:rPr>
                <w:sz w:val="20"/>
                <w:szCs w:val="20"/>
              </w:rPr>
            </w:pPr>
          </w:p>
        </w:tc>
      </w:tr>
    </w:tbl>
    <w:p w:rsidR="00910925" w:rsidRDefault="00910925"/>
    <w:sectPr w:rsidR="00910925" w:rsidSect="00322CAC">
      <w:pgSz w:w="16838" w:h="11906" w:orient="landscape"/>
      <w:pgMar w:top="993" w:right="1103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D76A2"/>
    <w:multiLevelType w:val="hybridMultilevel"/>
    <w:tmpl w:val="1B723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AC650B"/>
    <w:multiLevelType w:val="hybridMultilevel"/>
    <w:tmpl w:val="2DBCF7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B66951"/>
    <w:multiLevelType w:val="hybridMultilevel"/>
    <w:tmpl w:val="D66A4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991"/>
    <w:rsid w:val="00001955"/>
    <w:rsid w:val="000043C4"/>
    <w:rsid w:val="00007374"/>
    <w:rsid w:val="00010E66"/>
    <w:rsid w:val="000112B1"/>
    <w:rsid w:val="00011D50"/>
    <w:rsid w:val="00013BC1"/>
    <w:rsid w:val="000149A0"/>
    <w:rsid w:val="00017F07"/>
    <w:rsid w:val="000205E6"/>
    <w:rsid w:val="000245B9"/>
    <w:rsid w:val="00027998"/>
    <w:rsid w:val="00030FD1"/>
    <w:rsid w:val="00036AA1"/>
    <w:rsid w:val="00037780"/>
    <w:rsid w:val="0004512E"/>
    <w:rsid w:val="00046B32"/>
    <w:rsid w:val="00053387"/>
    <w:rsid w:val="00053C05"/>
    <w:rsid w:val="0005410C"/>
    <w:rsid w:val="00055FDE"/>
    <w:rsid w:val="0005610B"/>
    <w:rsid w:val="00056953"/>
    <w:rsid w:val="000745ED"/>
    <w:rsid w:val="00074A32"/>
    <w:rsid w:val="00086470"/>
    <w:rsid w:val="0008736D"/>
    <w:rsid w:val="000906E2"/>
    <w:rsid w:val="00090A3C"/>
    <w:rsid w:val="00092337"/>
    <w:rsid w:val="000A42F5"/>
    <w:rsid w:val="000A7225"/>
    <w:rsid w:val="000A780E"/>
    <w:rsid w:val="000B6EDE"/>
    <w:rsid w:val="000C298B"/>
    <w:rsid w:val="000C2BAC"/>
    <w:rsid w:val="000C3E96"/>
    <w:rsid w:val="000D13A5"/>
    <w:rsid w:val="000D58E1"/>
    <w:rsid w:val="000E5354"/>
    <w:rsid w:val="000E5CA8"/>
    <w:rsid w:val="000F4018"/>
    <w:rsid w:val="000F4AF6"/>
    <w:rsid w:val="000F5AE3"/>
    <w:rsid w:val="0010052F"/>
    <w:rsid w:val="001011FE"/>
    <w:rsid w:val="00103AB0"/>
    <w:rsid w:val="00103FA4"/>
    <w:rsid w:val="001052AF"/>
    <w:rsid w:val="001063FA"/>
    <w:rsid w:val="00107794"/>
    <w:rsid w:val="00117096"/>
    <w:rsid w:val="0012282F"/>
    <w:rsid w:val="00123A7B"/>
    <w:rsid w:val="00123D9E"/>
    <w:rsid w:val="00126FA8"/>
    <w:rsid w:val="00127A45"/>
    <w:rsid w:val="00140FEC"/>
    <w:rsid w:val="00142823"/>
    <w:rsid w:val="001456A8"/>
    <w:rsid w:val="00147989"/>
    <w:rsid w:val="00152DA5"/>
    <w:rsid w:val="00155B70"/>
    <w:rsid w:val="00156286"/>
    <w:rsid w:val="0015723F"/>
    <w:rsid w:val="001601CC"/>
    <w:rsid w:val="00161B9B"/>
    <w:rsid w:val="00162F7A"/>
    <w:rsid w:val="00163B4B"/>
    <w:rsid w:val="00164D4A"/>
    <w:rsid w:val="001706D4"/>
    <w:rsid w:val="00171AE2"/>
    <w:rsid w:val="001734FD"/>
    <w:rsid w:val="00174B5B"/>
    <w:rsid w:val="00174D28"/>
    <w:rsid w:val="00175E92"/>
    <w:rsid w:val="00177592"/>
    <w:rsid w:val="001834E3"/>
    <w:rsid w:val="00183DF4"/>
    <w:rsid w:val="00184749"/>
    <w:rsid w:val="00184DD2"/>
    <w:rsid w:val="0019044C"/>
    <w:rsid w:val="0019130C"/>
    <w:rsid w:val="001914B5"/>
    <w:rsid w:val="0019407D"/>
    <w:rsid w:val="001978FD"/>
    <w:rsid w:val="001A3C1D"/>
    <w:rsid w:val="001A6812"/>
    <w:rsid w:val="001B1137"/>
    <w:rsid w:val="001B47B2"/>
    <w:rsid w:val="001C0009"/>
    <w:rsid w:val="001C0135"/>
    <w:rsid w:val="001C1669"/>
    <w:rsid w:val="001C3D09"/>
    <w:rsid w:val="001C614B"/>
    <w:rsid w:val="001C7D94"/>
    <w:rsid w:val="001D036F"/>
    <w:rsid w:val="001D5810"/>
    <w:rsid w:val="001E1537"/>
    <w:rsid w:val="001E33D7"/>
    <w:rsid w:val="001E35F6"/>
    <w:rsid w:val="001E382C"/>
    <w:rsid w:val="001E3C27"/>
    <w:rsid w:val="001E5A30"/>
    <w:rsid w:val="001E63FB"/>
    <w:rsid w:val="001E75BF"/>
    <w:rsid w:val="001F2A17"/>
    <w:rsid w:val="001F2CC4"/>
    <w:rsid w:val="001F5E92"/>
    <w:rsid w:val="001F5FB7"/>
    <w:rsid w:val="001F7999"/>
    <w:rsid w:val="00202D6E"/>
    <w:rsid w:val="00205666"/>
    <w:rsid w:val="00205F9E"/>
    <w:rsid w:val="002079FA"/>
    <w:rsid w:val="0021070E"/>
    <w:rsid w:val="0021601D"/>
    <w:rsid w:val="00217DAF"/>
    <w:rsid w:val="00217F95"/>
    <w:rsid w:val="00220256"/>
    <w:rsid w:val="00221189"/>
    <w:rsid w:val="002211B4"/>
    <w:rsid w:val="00223E32"/>
    <w:rsid w:val="00226053"/>
    <w:rsid w:val="002269B1"/>
    <w:rsid w:val="00227622"/>
    <w:rsid w:val="00227889"/>
    <w:rsid w:val="00227E88"/>
    <w:rsid w:val="00230B36"/>
    <w:rsid w:val="002326BC"/>
    <w:rsid w:val="00232995"/>
    <w:rsid w:val="00235E4E"/>
    <w:rsid w:val="00237CEC"/>
    <w:rsid w:val="00240511"/>
    <w:rsid w:val="00240EA2"/>
    <w:rsid w:val="0024273A"/>
    <w:rsid w:val="0024323A"/>
    <w:rsid w:val="00244E8C"/>
    <w:rsid w:val="0024584E"/>
    <w:rsid w:val="002527D0"/>
    <w:rsid w:val="002547AD"/>
    <w:rsid w:val="002732CF"/>
    <w:rsid w:val="00275B5A"/>
    <w:rsid w:val="00283181"/>
    <w:rsid w:val="002834CC"/>
    <w:rsid w:val="00287943"/>
    <w:rsid w:val="002924D0"/>
    <w:rsid w:val="00293663"/>
    <w:rsid w:val="0029452D"/>
    <w:rsid w:val="00297489"/>
    <w:rsid w:val="00297ABD"/>
    <w:rsid w:val="002A038A"/>
    <w:rsid w:val="002A0D72"/>
    <w:rsid w:val="002A42F7"/>
    <w:rsid w:val="002A4D92"/>
    <w:rsid w:val="002A5AA1"/>
    <w:rsid w:val="002B023F"/>
    <w:rsid w:val="002B41BD"/>
    <w:rsid w:val="002B4237"/>
    <w:rsid w:val="002B5DBD"/>
    <w:rsid w:val="002B7213"/>
    <w:rsid w:val="002C3E13"/>
    <w:rsid w:val="002C52E9"/>
    <w:rsid w:val="002C5723"/>
    <w:rsid w:val="002C75A4"/>
    <w:rsid w:val="002D7325"/>
    <w:rsid w:val="002E7449"/>
    <w:rsid w:val="002E795B"/>
    <w:rsid w:val="002F1D6C"/>
    <w:rsid w:val="002F606D"/>
    <w:rsid w:val="002F7141"/>
    <w:rsid w:val="002F7338"/>
    <w:rsid w:val="003004C4"/>
    <w:rsid w:val="00303440"/>
    <w:rsid w:val="00303D83"/>
    <w:rsid w:val="003046DB"/>
    <w:rsid w:val="00304E76"/>
    <w:rsid w:val="00305488"/>
    <w:rsid w:val="003069F1"/>
    <w:rsid w:val="00306C83"/>
    <w:rsid w:val="0031246C"/>
    <w:rsid w:val="00313268"/>
    <w:rsid w:val="003149AD"/>
    <w:rsid w:val="00316737"/>
    <w:rsid w:val="00322CAC"/>
    <w:rsid w:val="003352DF"/>
    <w:rsid w:val="00343DB6"/>
    <w:rsid w:val="00346441"/>
    <w:rsid w:val="00352876"/>
    <w:rsid w:val="00356376"/>
    <w:rsid w:val="00361078"/>
    <w:rsid w:val="00361EDB"/>
    <w:rsid w:val="003623E6"/>
    <w:rsid w:val="00363997"/>
    <w:rsid w:val="00363D58"/>
    <w:rsid w:val="003660E9"/>
    <w:rsid w:val="00370514"/>
    <w:rsid w:val="003733CE"/>
    <w:rsid w:val="003753AA"/>
    <w:rsid w:val="003754DA"/>
    <w:rsid w:val="00377D96"/>
    <w:rsid w:val="00384DC3"/>
    <w:rsid w:val="00386C14"/>
    <w:rsid w:val="00390A73"/>
    <w:rsid w:val="00395370"/>
    <w:rsid w:val="00395EF5"/>
    <w:rsid w:val="003A3E54"/>
    <w:rsid w:val="003A5E20"/>
    <w:rsid w:val="003A7271"/>
    <w:rsid w:val="003B5FCA"/>
    <w:rsid w:val="003C0B03"/>
    <w:rsid w:val="003C195F"/>
    <w:rsid w:val="003C3BE2"/>
    <w:rsid w:val="003D12BC"/>
    <w:rsid w:val="003D3692"/>
    <w:rsid w:val="003E5413"/>
    <w:rsid w:val="003E5E31"/>
    <w:rsid w:val="003E7AB5"/>
    <w:rsid w:val="003F2DB0"/>
    <w:rsid w:val="003F4978"/>
    <w:rsid w:val="003F4B44"/>
    <w:rsid w:val="003F6D75"/>
    <w:rsid w:val="003F75BF"/>
    <w:rsid w:val="004019AD"/>
    <w:rsid w:val="00407A57"/>
    <w:rsid w:val="00413E45"/>
    <w:rsid w:val="0041790B"/>
    <w:rsid w:val="00427C11"/>
    <w:rsid w:val="00432F52"/>
    <w:rsid w:val="004331AB"/>
    <w:rsid w:val="004406CF"/>
    <w:rsid w:val="00441DB2"/>
    <w:rsid w:val="0044670C"/>
    <w:rsid w:val="0044792A"/>
    <w:rsid w:val="00450991"/>
    <w:rsid w:val="004522AC"/>
    <w:rsid w:val="004525BB"/>
    <w:rsid w:val="004537E4"/>
    <w:rsid w:val="004540D6"/>
    <w:rsid w:val="004543DC"/>
    <w:rsid w:val="00454995"/>
    <w:rsid w:val="00454B30"/>
    <w:rsid w:val="004551A8"/>
    <w:rsid w:val="00457A72"/>
    <w:rsid w:val="00460729"/>
    <w:rsid w:val="00464A2E"/>
    <w:rsid w:val="0046744A"/>
    <w:rsid w:val="00471CCB"/>
    <w:rsid w:val="004726FD"/>
    <w:rsid w:val="0047311B"/>
    <w:rsid w:val="0048133D"/>
    <w:rsid w:val="00484416"/>
    <w:rsid w:val="00485E41"/>
    <w:rsid w:val="00487711"/>
    <w:rsid w:val="0049108C"/>
    <w:rsid w:val="0049193B"/>
    <w:rsid w:val="0049686A"/>
    <w:rsid w:val="004A0E91"/>
    <w:rsid w:val="004A0EFD"/>
    <w:rsid w:val="004A635B"/>
    <w:rsid w:val="004B085F"/>
    <w:rsid w:val="004B424D"/>
    <w:rsid w:val="004B5A53"/>
    <w:rsid w:val="004C044D"/>
    <w:rsid w:val="004C2725"/>
    <w:rsid w:val="004C6EC1"/>
    <w:rsid w:val="004D42E4"/>
    <w:rsid w:val="004D645A"/>
    <w:rsid w:val="004E2A4A"/>
    <w:rsid w:val="004E35BA"/>
    <w:rsid w:val="004E3621"/>
    <w:rsid w:val="004E381B"/>
    <w:rsid w:val="004F5AE1"/>
    <w:rsid w:val="005024DE"/>
    <w:rsid w:val="00507870"/>
    <w:rsid w:val="00521BCF"/>
    <w:rsid w:val="00521CA0"/>
    <w:rsid w:val="00523AD0"/>
    <w:rsid w:val="00532990"/>
    <w:rsid w:val="005335EE"/>
    <w:rsid w:val="00550360"/>
    <w:rsid w:val="005505A9"/>
    <w:rsid w:val="00554A96"/>
    <w:rsid w:val="00555789"/>
    <w:rsid w:val="00557DF7"/>
    <w:rsid w:val="00560751"/>
    <w:rsid w:val="005618AF"/>
    <w:rsid w:val="00562FBB"/>
    <w:rsid w:val="00565BDA"/>
    <w:rsid w:val="00567959"/>
    <w:rsid w:val="00571C49"/>
    <w:rsid w:val="005720AC"/>
    <w:rsid w:val="005722BD"/>
    <w:rsid w:val="00575F22"/>
    <w:rsid w:val="005760B6"/>
    <w:rsid w:val="005778DD"/>
    <w:rsid w:val="00577B89"/>
    <w:rsid w:val="00580231"/>
    <w:rsid w:val="005820BA"/>
    <w:rsid w:val="005904AA"/>
    <w:rsid w:val="0059069E"/>
    <w:rsid w:val="00596407"/>
    <w:rsid w:val="00596435"/>
    <w:rsid w:val="005A11E5"/>
    <w:rsid w:val="005A32B2"/>
    <w:rsid w:val="005A4D57"/>
    <w:rsid w:val="005A7A97"/>
    <w:rsid w:val="005C2A3F"/>
    <w:rsid w:val="005C4312"/>
    <w:rsid w:val="005C469A"/>
    <w:rsid w:val="005C524B"/>
    <w:rsid w:val="005C5D7D"/>
    <w:rsid w:val="005C6443"/>
    <w:rsid w:val="005C70FF"/>
    <w:rsid w:val="005C728F"/>
    <w:rsid w:val="005D6A60"/>
    <w:rsid w:val="005E3A76"/>
    <w:rsid w:val="005F3650"/>
    <w:rsid w:val="005F436E"/>
    <w:rsid w:val="006009A2"/>
    <w:rsid w:val="00601ABC"/>
    <w:rsid w:val="00602F45"/>
    <w:rsid w:val="0060563C"/>
    <w:rsid w:val="00623BCE"/>
    <w:rsid w:val="00624E41"/>
    <w:rsid w:val="00627408"/>
    <w:rsid w:val="00627E41"/>
    <w:rsid w:val="0063296E"/>
    <w:rsid w:val="00634236"/>
    <w:rsid w:val="00634958"/>
    <w:rsid w:val="00634D33"/>
    <w:rsid w:val="0064034F"/>
    <w:rsid w:val="00642416"/>
    <w:rsid w:val="00644968"/>
    <w:rsid w:val="0064586D"/>
    <w:rsid w:val="00645D8C"/>
    <w:rsid w:val="00645E26"/>
    <w:rsid w:val="00646731"/>
    <w:rsid w:val="006526CB"/>
    <w:rsid w:val="00653739"/>
    <w:rsid w:val="006543AF"/>
    <w:rsid w:val="00654B64"/>
    <w:rsid w:val="006569DA"/>
    <w:rsid w:val="00657CAE"/>
    <w:rsid w:val="00673C8E"/>
    <w:rsid w:val="00675D54"/>
    <w:rsid w:val="00676123"/>
    <w:rsid w:val="006769B8"/>
    <w:rsid w:val="006776C4"/>
    <w:rsid w:val="00684418"/>
    <w:rsid w:val="0068558F"/>
    <w:rsid w:val="0068585F"/>
    <w:rsid w:val="006950C9"/>
    <w:rsid w:val="006A048F"/>
    <w:rsid w:val="006A122E"/>
    <w:rsid w:val="006A12FB"/>
    <w:rsid w:val="006A736E"/>
    <w:rsid w:val="006B384D"/>
    <w:rsid w:val="006B3BCC"/>
    <w:rsid w:val="006B5A3C"/>
    <w:rsid w:val="006B733E"/>
    <w:rsid w:val="006C390F"/>
    <w:rsid w:val="006C47B2"/>
    <w:rsid w:val="006D0763"/>
    <w:rsid w:val="006D3FE7"/>
    <w:rsid w:val="006D5711"/>
    <w:rsid w:val="006D5ACE"/>
    <w:rsid w:val="006E03F1"/>
    <w:rsid w:val="006E12FA"/>
    <w:rsid w:val="006E38E5"/>
    <w:rsid w:val="006E3C3C"/>
    <w:rsid w:val="006E6E78"/>
    <w:rsid w:val="006F0230"/>
    <w:rsid w:val="006F0726"/>
    <w:rsid w:val="006F18A3"/>
    <w:rsid w:val="006F18B7"/>
    <w:rsid w:val="006F19F7"/>
    <w:rsid w:val="006F23E5"/>
    <w:rsid w:val="006F6EB1"/>
    <w:rsid w:val="007013AB"/>
    <w:rsid w:val="00704645"/>
    <w:rsid w:val="007054A8"/>
    <w:rsid w:val="00720CF0"/>
    <w:rsid w:val="00722241"/>
    <w:rsid w:val="0072228B"/>
    <w:rsid w:val="0072610E"/>
    <w:rsid w:val="00735F2B"/>
    <w:rsid w:val="00737212"/>
    <w:rsid w:val="00742078"/>
    <w:rsid w:val="00743B0A"/>
    <w:rsid w:val="0074453F"/>
    <w:rsid w:val="007465F2"/>
    <w:rsid w:val="00750CB2"/>
    <w:rsid w:val="00751004"/>
    <w:rsid w:val="00754D17"/>
    <w:rsid w:val="00757FB1"/>
    <w:rsid w:val="0076014D"/>
    <w:rsid w:val="007627FD"/>
    <w:rsid w:val="00764D68"/>
    <w:rsid w:val="007678D3"/>
    <w:rsid w:val="00767B85"/>
    <w:rsid w:val="0077289F"/>
    <w:rsid w:val="00773214"/>
    <w:rsid w:val="00773B34"/>
    <w:rsid w:val="00783DA7"/>
    <w:rsid w:val="00790BD6"/>
    <w:rsid w:val="007A7F9F"/>
    <w:rsid w:val="007B4320"/>
    <w:rsid w:val="007C068A"/>
    <w:rsid w:val="007C0957"/>
    <w:rsid w:val="007C10D8"/>
    <w:rsid w:val="007C3BF5"/>
    <w:rsid w:val="007D05A5"/>
    <w:rsid w:val="007D0C8E"/>
    <w:rsid w:val="007D46D5"/>
    <w:rsid w:val="007D5A3F"/>
    <w:rsid w:val="007D63C9"/>
    <w:rsid w:val="007D67CD"/>
    <w:rsid w:val="007D7C13"/>
    <w:rsid w:val="007E04E0"/>
    <w:rsid w:val="007E3E29"/>
    <w:rsid w:val="007F33D4"/>
    <w:rsid w:val="0080004C"/>
    <w:rsid w:val="00801CC4"/>
    <w:rsid w:val="00803325"/>
    <w:rsid w:val="008061D8"/>
    <w:rsid w:val="00820E4D"/>
    <w:rsid w:val="00824A37"/>
    <w:rsid w:val="00825976"/>
    <w:rsid w:val="00830A84"/>
    <w:rsid w:val="00835B0F"/>
    <w:rsid w:val="00837A69"/>
    <w:rsid w:val="00841765"/>
    <w:rsid w:val="00842A64"/>
    <w:rsid w:val="0084684A"/>
    <w:rsid w:val="00852537"/>
    <w:rsid w:val="00853172"/>
    <w:rsid w:val="0085678F"/>
    <w:rsid w:val="00862654"/>
    <w:rsid w:val="0086672E"/>
    <w:rsid w:val="00873A57"/>
    <w:rsid w:val="008759B4"/>
    <w:rsid w:val="008817A1"/>
    <w:rsid w:val="00890E68"/>
    <w:rsid w:val="00891BFD"/>
    <w:rsid w:val="008945B1"/>
    <w:rsid w:val="008973EC"/>
    <w:rsid w:val="008A1290"/>
    <w:rsid w:val="008A37B8"/>
    <w:rsid w:val="008A3DD5"/>
    <w:rsid w:val="008A4A70"/>
    <w:rsid w:val="008B240B"/>
    <w:rsid w:val="008B516A"/>
    <w:rsid w:val="008B63B0"/>
    <w:rsid w:val="008C1BD3"/>
    <w:rsid w:val="008C302D"/>
    <w:rsid w:val="008C3320"/>
    <w:rsid w:val="008C5B87"/>
    <w:rsid w:val="008C7723"/>
    <w:rsid w:val="008D0456"/>
    <w:rsid w:val="008D1234"/>
    <w:rsid w:val="008D2943"/>
    <w:rsid w:val="008D6752"/>
    <w:rsid w:val="008D797D"/>
    <w:rsid w:val="008E3F3F"/>
    <w:rsid w:val="008E3FA8"/>
    <w:rsid w:val="008E6EF5"/>
    <w:rsid w:val="008E7322"/>
    <w:rsid w:val="008F0811"/>
    <w:rsid w:val="008F6623"/>
    <w:rsid w:val="00901B6A"/>
    <w:rsid w:val="00903FCA"/>
    <w:rsid w:val="00905DEB"/>
    <w:rsid w:val="00910925"/>
    <w:rsid w:val="009140D5"/>
    <w:rsid w:val="00925B5D"/>
    <w:rsid w:val="00927E7D"/>
    <w:rsid w:val="009325F1"/>
    <w:rsid w:val="009345BC"/>
    <w:rsid w:val="00935CE6"/>
    <w:rsid w:val="00940368"/>
    <w:rsid w:val="0094344A"/>
    <w:rsid w:val="009437ED"/>
    <w:rsid w:val="00947926"/>
    <w:rsid w:val="00950C24"/>
    <w:rsid w:val="0095183C"/>
    <w:rsid w:val="00952530"/>
    <w:rsid w:val="00953327"/>
    <w:rsid w:val="00955EAD"/>
    <w:rsid w:val="00960B20"/>
    <w:rsid w:val="00962A37"/>
    <w:rsid w:val="009667E1"/>
    <w:rsid w:val="00971B3C"/>
    <w:rsid w:val="0097242E"/>
    <w:rsid w:val="00977378"/>
    <w:rsid w:val="00977A23"/>
    <w:rsid w:val="00985B48"/>
    <w:rsid w:val="009907FC"/>
    <w:rsid w:val="00992A3E"/>
    <w:rsid w:val="00993FCE"/>
    <w:rsid w:val="00995AEC"/>
    <w:rsid w:val="009A06C0"/>
    <w:rsid w:val="009A0C13"/>
    <w:rsid w:val="009A2273"/>
    <w:rsid w:val="009A6637"/>
    <w:rsid w:val="009B0705"/>
    <w:rsid w:val="009B77FC"/>
    <w:rsid w:val="009C02B7"/>
    <w:rsid w:val="009C608F"/>
    <w:rsid w:val="009C66A9"/>
    <w:rsid w:val="009D47EF"/>
    <w:rsid w:val="009D5234"/>
    <w:rsid w:val="009D776A"/>
    <w:rsid w:val="009E095C"/>
    <w:rsid w:val="009E3050"/>
    <w:rsid w:val="009E3AFD"/>
    <w:rsid w:val="009F07DE"/>
    <w:rsid w:val="009F2213"/>
    <w:rsid w:val="009F5B9A"/>
    <w:rsid w:val="009F60D0"/>
    <w:rsid w:val="00A01544"/>
    <w:rsid w:val="00A031BC"/>
    <w:rsid w:val="00A03D0F"/>
    <w:rsid w:val="00A125AA"/>
    <w:rsid w:val="00A20510"/>
    <w:rsid w:val="00A2252C"/>
    <w:rsid w:val="00A22959"/>
    <w:rsid w:val="00A249E1"/>
    <w:rsid w:val="00A24C70"/>
    <w:rsid w:val="00A25FCF"/>
    <w:rsid w:val="00A41D26"/>
    <w:rsid w:val="00A441C1"/>
    <w:rsid w:val="00A51061"/>
    <w:rsid w:val="00A518B5"/>
    <w:rsid w:val="00A5655C"/>
    <w:rsid w:val="00A63A81"/>
    <w:rsid w:val="00A7652F"/>
    <w:rsid w:val="00A96B2A"/>
    <w:rsid w:val="00AA28FE"/>
    <w:rsid w:val="00AA75D9"/>
    <w:rsid w:val="00AB1A60"/>
    <w:rsid w:val="00AB1C6B"/>
    <w:rsid w:val="00AB3AD5"/>
    <w:rsid w:val="00AB3B7C"/>
    <w:rsid w:val="00AB4C43"/>
    <w:rsid w:val="00AC00B7"/>
    <w:rsid w:val="00AC111B"/>
    <w:rsid w:val="00AC31E2"/>
    <w:rsid w:val="00AC4780"/>
    <w:rsid w:val="00AC65E8"/>
    <w:rsid w:val="00AD3BB0"/>
    <w:rsid w:val="00AE0CE9"/>
    <w:rsid w:val="00AE1792"/>
    <w:rsid w:val="00AE23C0"/>
    <w:rsid w:val="00AE2FF7"/>
    <w:rsid w:val="00AE3C8F"/>
    <w:rsid w:val="00AE5EC5"/>
    <w:rsid w:val="00AE63C6"/>
    <w:rsid w:val="00AE7823"/>
    <w:rsid w:val="00AF4B1A"/>
    <w:rsid w:val="00AF6B85"/>
    <w:rsid w:val="00AF75B9"/>
    <w:rsid w:val="00AF7EB7"/>
    <w:rsid w:val="00B00B1A"/>
    <w:rsid w:val="00B0400F"/>
    <w:rsid w:val="00B040EA"/>
    <w:rsid w:val="00B12D3C"/>
    <w:rsid w:val="00B13B49"/>
    <w:rsid w:val="00B1421A"/>
    <w:rsid w:val="00B14CC8"/>
    <w:rsid w:val="00B1684E"/>
    <w:rsid w:val="00B17CFB"/>
    <w:rsid w:val="00B22661"/>
    <w:rsid w:val="00B27D68"/>
    <w:rsid w:val="00B331B6"/>
    <w:rsid w:val="00B351AB"/>
    <w:rsid w:val="00B35DD1"/>
    <w:rsid w:val="00B40F36"/>
    <w:rsid w:val="00B410D7"/>
    <w:rsid w:val="00B4205E"/>
    <w:rsid w:val="00B4469A"/>
    <w:rsid w:val="00B524F1"/>
    <w:rsid w:val="00B54B2D"/>
    <w:rsid w:val="00B60FD2"/>
    <w:rsid w:val="00B6293E"/>
    <w:rsid w:val="00B65942"/>
    <w:rsid w:val="00B709AA"/>
    <w:rsid w:val="00B72231"/>
    <w:rsid w:val="00B74253"/>
    <w:rsid w:val="00B75E04"/>
    <w:rsid w:val="00B7715E"/>
    <w:rsid w:val="00B80825"/>
    <w:rsid w:val="00B830B8"/>
    <w:rsid w:val="00B84854"/>
    <w:rsid w:val="00B860E6"/>
    <w:rsid w:val="00B94C47"/>
    <w:rsid w:val="00BA0462"/>
    <w:rsid w:val="00BA4A0A"/>
    <w:rsid w:val="00BA4CBE"/>
    <w:rsid w:val="00BA6475"/>
    <w:rsid w:val="00BA6C1D"/>
    <w:rsid w:val="00BB2250"/>
    <w:rsid w:val="00BB43A8"/>
    <w:rsid w:val="00BB55DA"/>
    <w:rsid w:val="00BB5BBD"/>
    <w:rsid w:val="00BB6711"/>
    <w:rsid w:val="00BB68C3"/>
    <w:rsid w:val="00BC1732"/>
    <w:rsid w:val="00BC54FA"/>
    <w:rsid w:val="00BC582B"/>
    <w:rsid w:val="00BC5FFB"/>
    <w:rsid w:val="00BC6EF7"/>
    <w:rsid w:val="00BD01D4"/>
    <w:rsid w:val="00BD5045"/>
    <w:rsid w:val="00BD5453"/>
    <w:rsid w:val="00BD593F"/>
    <w:rsid w:val="00BE34DE"/>
    <w:rsid w:val="00BE39A2"/>
    <w:rsid w:val="00BE3B19"/>
    <w:rsid w:val="00BE6933"/>
    <w:rsid w:val="00BF38D1"/>
    <w:rsid w:val="00BF3B1E"/>
    <w:rsid w:val="00BF7779"/>
    <w:rsid w:val="00C05919"/>
    <w:rsid w:val="00C062D4"/>
    <w:rsid w:val="00C074F4"/>
    <w:rsid w:val="00C13F54"/>
    <w:rsid w:val="00C14524"/>
    <w:rsid w:val="00C167B4"/>
    <w:rsid w:val="00C20030"/>
    <w:rsid w:val="00C2203B"/>
    <w:rsid w:val="00C22728"/>
    <w:rsid w:val="00C2328C"/>
    <w:rsid w:val="00C32128"/>
    <w:rsid w:val="00C3442B"/>
    <w:rsid w:val="00C34EBE"/>
    <w:rsid w:val="00C35361"/>
    <w:rsid w:val="00C36E3B"/>
    <w:rsid w:val="00C42277"/>
    <w:rsid w:val="00C43CBA"/>
    <w:rsid w:val="00C4593B"/>
    <w:rsid w:val="00C51B18"/>
    <w:rsid w:val="00C55D7D"/>
    <w:rsid w:val="00C606A0"/>
    <w:rsid w:val="00C634E3"/>
    <w:rsid w:val="00C649F0"/>
    <w:rsid w:val="00C64F96"/>
    <w:rsid w:val="00C703F8"/>
    <w:rsid w:val="00C808CC"/>
    <w:rsid w:val="00C81EE1"/>
    <w:rsid w:val="00C825DA"/>
    <w:rsid w:val="00C830AC"/>
    <w:rsid w:val="00C84AF0"/>
    <w:rsid w:val="00C854CC"/>
    <w:rsid w:val="00C9314A"/>
    <w:rsid w:val="00C95D0A"/>
    <w:rsid w:val="00CA2627"/>
    <w:rsid w:val="00CA3515"/>
    <w:rsid w:val="00CA3858"/>
    <w:rsid w:val="00CA3FB3"/>
    <w:rsid w:val="00CA50E9"/>
    <w:rsid w:val="00CB145C"/>
    <w:rsid w:val="00CB1E21"/>
    <w:rsid w:val="00CB736D"/>
    <w:rsid w:val="00CC064D"/>
    <w:rsid w:val="00CD40E1"/>
    <w:rsid w:val="00CD7728"/>
    <w:rsid w:val="00CE00DE"/>
    <w:rsid w:val="00CE3428"/>
    <w:rsid w:val="00CE500A"/>
    <w:rsid w:val="00CE5969"/>
    <w:rsid w:val="00CF259A"/>
    <w:rsid w:val="00CF2C6B"/>
    <w:rsid w:val="00CF2F3F"/>
    <w:rsid w:val="00CF689E"/>
    <w:rsid w:val="00D024FB"/>
    <w:rsid w:val="00D051F0"/>
    <w:rsid w:val="00D05F10"/>
    <w:rsid w:val="00D10857"/>
    <w:rsid w:val="00D10E86"/>
    <w:rsid w:val="00D124A7"/>
    <w:rsid w:val="00D16168"/>
    <w:rsid w:val="00D16507"/>
    <w:rsid w:val="00D174AB"/>
    <w:rsid w:val="00D20536"/>
    <w:rsid w:val="00D2450D"/>
    <w:rsid w:val="00D25985"/>
    <w:rsid w:val="00D26ECD"/>
    <w:rsid w:val="00D30C86"/>
    <w:rsid w:val="00D34931"/>
    <w:rsid w:val="00D35B7C"/>
    <w:rsid w:val="00D36570"/>
    <w:rsid w:val="00D36C44"/>
    <w:rsid w:val="00D40668"/>
    <w:rsid w:val="00D42D36"/>
    <w:rsid w:val="00D432FA"/>
    <w:rsid w:val="00D458A1"/>
    <w:rsid w:val="00D524F2"/>
    <w:rsid w:val="00D53AD2"/>
    <w:rsid w:val="00D552D7"/>
    <w:rsid w:val="00D608F5"/>
    <w:rsid w:val="00D63D84"/>
    <w:rsid w:val="00D646A0"/>
    <w:rsid w:val="00D746C4"/>
    <w:rsid w:val="00D75DBB"/>
    <w:rsid w:val="00D76AEA"/>
    <w:rsid w:val="00D8463D"/>
    <w:rsid w:val="00D91D57"/>
    <w:rsid w:val="00D9608C"/>
    <w:rsid w:val="00D97FB3"/>
    <w:rsid w:val="00DA3B72"/>
    <w:rsid w:val="00DA4B2B"/>
    <w:rsid w:val="00DA69AE"/>
    <w:rsid w:val="00DA71F1"/>
    <w:rsid w:val="00DA7EF9"/>
    <w:rsid w:val="00DB0A7E"/>
    <w:rsid w:val="00DB232A"/>
    <w:rsid w:val="00DB3F4D"/>
    <w:rsid w:val="00DB523D"/>
    <w:rsid w:val="00DC2075"/>
    <w:rsid w:val="00DC240D"/>
    <w:rsid w:val="00DC5E53"/>
    <w:rsid w:val="00DC6111"/>
    <w:rsid w:val="00DC6745"/>
    <w:rsid w:val="00DC6C94"/>
    <w:rsid w:val="00DD48E9"/>
    <w:rsid w:val="00DD72DA"/>
    <w:rsid w:val="00DE25F0"/>
    <w:rsid w:val="00DE3DFF"/>
    <w:rsid w:val="00DE698F"/>
    <w:rsid w:val="00DE757D"/>
    <w:rsid w:val="00DE7712"/>
    <w:rsid w:val="00DF0316"/>
    <w:rsid w:val="00DF36B8"/>
    <w:rsid w:val="00DF5BDB"/>
    <w:rsid w:val="00DF71E0"/>
    <w:rsid w:val="00DF7EFB"/>
    <w:rsid w:val="00E00A6F"/>
    <w:rsid w:val="00E03DC1"/>
    <w:rsid w:val="00E04655"/>
    <w:rsid w:val="00E06644"/>
    <w:rsid w:val="00E12566"/>
    <w:rsid w:val="00E13C66"/>
    <w:rsid w:val="00E1455E"/>
    <w:rsid w:val="00E15C0D"/>
    <w:rsid w:val="00E16B9F"/>
    <w:rsid w:val="00E20309"/>
    <w:rsid w:val="00E21D1D"/>
    <w:rsid w:val="00E248A6"/>
    <w:rsid w:val="00E26E17"/>
    <w:rsid w:val="00E30180"/>
    <w:rsid w:val="00E350E7"/>
    <w:rsid w:val="00E35B13"/>
    <w:rsid w:val="00E37080"/>
    <w:rsid w:val="00E4326A"/>
    <w:rsid w:val="00E4421F"/>
    <w:rsid w:val="00E44888"/>
    <w:rsid w:val="00E51982"/>
    <w:rsid w:val="00E5421C"/>
    <w:rsid w:val="00E55F35"/>
    <w:rsid w:val="00E57B6F"/>
    <w:rsid w:val="00E6065D"/>
    <w:rsid w:val="00E60BD2"/>
    <w:rsid w:val="00E62744"/>
    <w:rsid w:val="00E66567"/>
    <w:rsid w:val="00E73D38"/>
    <w:rsid w:val="00E746AA"/>
    <w:rsid w:val="00E74CD2"/>
    <w:rsid w:val="00E76A76"/>
    <w:rsid w:val="00E925D6"/>
    <w:rsid w:val="00E932E3"/>
    <w:rsid w:val="00E95895"/>
    <w:rsid w:val="00E9676C"/>
    <w:rsid w:val="00EB30BA"/>
    <w:rsid w:val="00EB4489"/>
    <w:rsid w:val="00EB6ABB"/>
    <w:rsid w:val="00EB6BC8"/>
    <w:rsid w:val="00EB7FDB"/>
    <w:rsid w:val="00EC15CD"/>
    <w:rsid w:val="00EC1C68"/>
    <w:rsid w:val="00EC46BE"/>
    <w:rsid w:val="00EC5497"/>
    <w:rsid w:val="00EC5C52"/>
    <w:rsid w:val="00EC61F8"/>
    <w:rsid w:val="00EC6B0A"/>
    <w:rsid w:val="00ED1BBC"/>
    <w:rsid w:val="00ED230D"/>
    <w:rsid w:val="00ED3105"/>
    <w:rsid w:val="00ED36C3"/>
    <w:rsid w:val="00ED4AA0"/>
    <w:rsid w:val="00ED7587"/>
    <w:rsid w:val="00EE5C5C"/>
    <w:rsid w:val="00EE5F82"/>
    <w:rsid w:val="00EF2970"/>
    <w:rsid w:val="00EF30DC"/>
    <w:rsid w:val="00EF626C"/>
    <w:rsid w:val="00EF714C"/>
    <w:rsid w:val="00EF73C6"/>
    <w:rsid w:val="00F0538C"/>
    <w:rsid w:val="00F054DC"/>
    <w:rsid w:val="00F07B8E"/>
    <w:rsid w:val="00F12D32"/>
    <w:rsid w:val="00F16E09"/>
    <w:rsid w:val="00F20BE7"/>
    <w:rsid w:val="00F246EE"/>
    <w:rsid w:val="00F24BB2"/>
    <w:rsid w:val="00F26902"/>
    <w:rsid w:val="00F2702D"/>
    <w:rsid w:val="00F33AC6"/>
    <w:rsid w:val="00F43047"/>
    <w:rsid w:val="00F45E67"/>
    <w:rsid w:val="00F510DB"/>
    <w:rsid w:val="00F52801"/>
    <w:rsid w:val="00F550B9"/>
    <w:rsid w:val="00F55672"/>
    <w:rsid w:val="00F55D7A"/>
    <w:rsid w:val="00F6324F"/>
    <w:rsid w:val="00F679C5"/>
    <w:rsid w:val="00F72870"/>
    <w:rsid w:val="00F72A01"/>
    <w:rsid w:val="00F75DAA"/>
    <w:rsid w:val="00F833F3"/>
    <w:rsid w:val="00F84197"/>
    <w:rsid w:val="00F843AB"/>
    <w:rsid w:val="00F869B9"/>
    <w:rsid w:val="00F902ED"/>
    <w:rsid w:val="00F91F64"/>
    <w:rsid w:val="00F948E5"/>
    <w:rsid w:val="00F96907"/>
    <w:rsid w:val="00F96E40"/>
    <w:rsid w:val="00F97F9C"/>
    <w:rsid w:val="00FA1483"/>
    <w:rsid w:val="00FA6230"/>
    <w:rsid w:val="00FB06BF"/>
    <w:rsid w:val="00FB0836"/>
    <w:rsid w:val="00FB1222"/>
    <w:rsid w:val="00FB392F"/>
    <w:rsid w:val="00FB4831"/>
    <w:rsid w:val="00FB6D9C"/>
    <w:rsid w:val="00FB7AF9"/>
    <w:rsid w:val="00FC0A57"/>
    <w:rsid w:val="00FC3D7E"/>
    <w:rsid w:val="00FC507B"/>
    <w:rsid w:val="00FD504D"/>
    <w:rsid w:val="00FD5CA2"/>
    <w:rsid w:val="00FE076F"/>
    <w:rsid w:val="00FE12FB"/>
    <w:rsid w:val="00FE397C"/>
    <w:rsid w:val="00FE40CF"/>
    <w:rsid w:val="00FF1CA3"/>
    <w:rsid w:val="00FF31C4"/>
    <w:rsid w:val="00FF5C37"/>
    <w:rsid w:val="00FF6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E1E-3A2E-43E2-97C2-C2253B3E7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 МГО</Company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овьева Екатерина Владимировна</cp:lastModifiedBy>
  <cp:revision>2</cp:revision>
  <dcterms:created xsi:type="dcterms:W3CDTF">2018-05-11T05:48:00Z</dcterms:created>
  <dcterms:modified xsi:type="dcterms:W3CDTF">2018-05-11T05:48:00Z</dcterms:modified>
</cp:coreProperties>
</file>